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D868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14:paraId="162BD578" w14:textId="05BD7C90" w:rsidR="00B03B95" w:rsidRDefault="00743DBF" w:rsidP="00B03B9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hiver</w:t>
      </w:r>
      <w:proofErr w:type="gramEnd"/>
      <w:r w:rsidR="00FC1708">
        <w:rPr>
          <w:b/>
          <w:sz w:val="40"/>
          <w:szCs w:val="40"/>
        </w:rPr>
        <w:t xml:space="preserve"> 2026</w:t>
      </w:r>
    </w:p>
    <w:p w14:paraId="0AFF394E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7C461643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144C61A4" w14:textId="3CBB9EFC" w:rsidR="008314E7" w:rsidRDefault="00FC1708" w:rsidP="00831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A3B90C5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25339D9E" w14:textId="77777777" w:rsidTr="00D03718">
        <w:trPr>
          <w:jc w:val="center"/>
        </w:trPr>
        <w:tc>
          <w:tcPr>
            <w:tcW w:w="1193" w:type="dxa"/>
          </w:tcPr>
          <w:p w14:paraId="6A2DA5F6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7444CA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0E22EF4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D436F28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F0C39F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2319341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18F125E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764737C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2407C" w14:paraId="3E2EF601" w14:textId="77777777" w:rsidTr="005C183E">
        <w:trPr>
          <w:jc w:val="center"/>
        </w:trPr>
        <w:tc>
          <w:tcPr>
            <w:tcW w:w="1193" w:type="dxa"/>
          </w:tcPr>
          <w:p w14:paraId="48328573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55365874" w14:textId="77777777" w:rsidR="00C2407C" w:rsidRDefault="00C2407C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EC4584" w14:textId="19E37266" w:rsidR="008F23E5" w:rsidRPr="0025052B" w:rsidRDefault="008F23E5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339798" w14:textId="77777777" w:rsidR="00C2407C" w:rsidRDefault="00C2407C" w:rsidP="006D646F"/>
        </w:tc>
        <w:tc>
          <w:tcPr>
            <w:tcW w:w="1193" w:type="dxa"/>
            <w:vMerge w:val="restart"/>
            <w:shd w:val="clear" w:color="auto" w:fill="auto"/>
          </w:tcPr>
          <w:p w14:paraId="0D4B765E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8BCCA36" w14:textId="77777777" w:rsidR="003668EE" w:rsidRDefault="003668EE" w:rsidP="0036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941B</w:t>
            </w:r>
          </w:p>
          <w:p w14:paraId="2308A6F4" w14:textId="2DA66EE2" w:rsidR="00C2407C" w:rsidRPr="006E6512" w:rsidRDefault="003668EE" w:rsidP="0036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 1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DF997F7" w14:textId="08CD4E07" w:rsidR="00C2407C" w:rsidRPr="00351C83" w:rsidRDefault="00C2407C" w:rsidP="002A70CB"/>
        </w:tc>
        <w:tc>
          <w:tcPr>
            <w:tcW w:w="1193" w:type="dxa"/>
            <w:vMerge w:val="restart"/>
            <w:shd w:val="clear" w:color="auto" w:fill="auto"/>
          </w:tcPr>
          <w:p w14:paraId="0B47907D" w14:textId="77777777" w:rsidR="00C2407C" w:rsidRDefault="00C2407C" w:rsidP="006D646F"/>
        </w:tc>
        <w:tc>
          <w:tcPr>
            <w:tcW w:w="1193" w:type="dxa"/>
            <w:shd w:val="clear" w:color="auto" w:fill="auto"/>
          </w:tcPr>
          <w:p w14:paraId="537EAFE6" w14:textId="77777777" w:rsidR="00C2407C" w:rsidRDefault="00C2407C" w:rsidP="006D646F"/>
        </w:tc>
      </w:tr>
      <w:tr w:rsidR="00C2407C" w14:paraId="1A0BF599" w14:textId="77777777" w:rsidTr="008B6891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AA049F9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6242A57B" w14:textId="77777777" w:rsidR="00C2407C" w:rsidRDefault="00C2407C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33939" w14:textId="77777777" w:rsidR="00C2407C" w:rsidRDefault="00C2407C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71BD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04FD86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ECA67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7D19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A19283" w14:textId="77777777" w:rsidR="00C2407C" w:rsidRPr="009E45C6" w:rsidRDefault="00C2407C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667E6595" w14:textId="77777777" w:rsidR="00C2407C" w:rsidRDefault="00C2407C" w:rsidP="006D646F"/>
        </w:tc>
      </w:tr>
      <w:tr w:rsidR="009021BC" w:rsidRPr="00780A67" w14:paraId="6B71046D" w14:textId="77777777" w:rsidTr="005C183E">
        <w:trPr>
          <w:jc w:val="center"/>
        </w:trPr>
        <w:tc>
          <w:tcPr>
            <w:tcW w:w="1193" w:type="dxa"/>
          </w:tcPr>
          <w:p w14:paraId="39FA2669" w14:textId="77777777" w:rsidR="009021BC" w:rsidRDefault="009021BC" w:rsidP="009021BC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4CA06302" w14:textId="77777777" w:rsidR="009021BC" w:rsidRDefault="009021BC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0032DE6" w14:textId="203B0F8A" w:rsidR="009021BC" w:rsidRDefault="003668EE" w:rsidP="001649D2">
            <w:pPr>
              <w:jc w:val="center"/>
            </w:pPr>
            <w:r>
              <w:t>IFT1935B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504B927" w14:textId="718A7C15" w:rsidR="009021BC" w:rsidRDefault="003668EE" w:rsidP="009021BC">
            <w:r>
              <w:t>IFT2200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313FFCE3" w14:textId="0456B551" w:rsidR="009021BC" w:rsidRDefault="009021BC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ED563A2" w14:textId="0B341957" w:rsidR="003668EE" w:rsidRPr="006E6512" w:rsidRDefault="003668EE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5C2F84" w14:textId="4619C4A9" w:rsidR="009021BC" w:rsidRPr="006E6512" w:rsidRDefault="009021BC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A97C9EB" w14:textId="77777777" w:rsidR="009021BC" w:rsidRPr="009E45C6" w:rsidRDefault="009021BC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2C2A3CF3" w14:textId="77777777" w:rsidR="009021BC" w:rsidRPr="00780A67" w:rsidRDefault="009021BC" w:rsidP="009021BC">
            <w:pPr>
              <w:rPr>
                <w:lang w:val="en-CA"/>
              </w:rPr>
            </w:pPr>
          </w:p>
        </w:tc>
      </w:tr>
      <w:tr w:rsidR="009021BC" w:rsidRPr="00780A67" w14:paraId="59F532AF" w14:textId="77777777" w:rsidTr="00FE49B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69C3B4BE" w14:textId="77777777" w:rsidR="009021BC" w:rsidRPr="00780A67" w:rsidRDefault="009021BC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14:paraId="13F9D3A3" w14:textId="77777777" w:rsidR="009021BC" w:rsidRPr="00780A67" w:rsidRDefault="009021BC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38DC4B" w14:textId="77777777" w:rsidR="009021BC" w:rsidRPr="00780A67" w:rsidRDefault="009021BC" w:rsidP="001649D2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81F69" w14:textId="77777777" w:rsidR="009021BC" w:rsidRPr="00780A67" w:rsidRDefault="009021BC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9C3DA" w14:textId="77777777" w:rsidR="009021BC" w:rsidRPr="00780A67" w:rsidRDefault="009021BC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B71B0" w14:textId="77777777" w:rsidR="009021BC" w:rsidRPr="00780A67" w:rsidRDefault="009021BC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B55191" w14:textId="77777777" w:rsidR="009021BC" w:rsidRPr="00780A67" w:rsidRDefault="009021BC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06FF58" w14:textId="77777777" w:rsidR="009021BC" w:rsidRPr="009E45C6" w:rsidRDefault="009021BC" w:rsidP="009021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E7E9A5F" w14:textId="77777777" w:rsidR="009021BC" w:rsidRPr="00780A67" w:rsidRDefault="009021BC" w:rsidP="009021BC">
            <w:pPr>
              <w:rPr>
                <w:lang w:val="en-CA"/>
              </w:rPr>
            </w:pPr>
          </w:p>
        </w:tc>
      </w:tr>
      <w:tr w:rsidR="003668EE" w:rsidRPr="00780A67" w14:paraId="292D9584" w14:textId="77777777" w:rsidTr="00C63F2B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F756D97" w14:textId="77777777" w:rsidR="003668EE" w:rsidRPr="00780A67" w:rsidRDefault="003668EE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14:paraId="46FA1185" w14:textId="77777777" w:rsidR="003668EE" w:rsidRPr="00780A67" w:rsidRDefault="003668EE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27F0917" w14:textId="4371F22B" w:rsidR="003668EE" w:rsidRDefault="003668EE" w:rsidP="001649D2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E8C6ECD" w14:textId="32A372A5" w:rsidR="003668EE" w:rsidRDefault="003668EE" w:rsidP="009021BC">
            <w:pPr>
              <w:jc w:val="center"/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839833" w14:textId="0D768CF7" w:rsidR="003668EE" w:rsidRPr="00AD38F6" w:rsidRDefault="003668EE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335B4B0" w14:textId="77777777" w:rsidR="003668EE" w:rsidRDefault="003668EE" w:rsidP="0036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941B</w:t>
            </w:r>
          </w:p>
          <w:p w14:paraId="6F72B251" w14:textId="6E61B1EE" w:rsidR="003668EE" w:rsidRPr="00351C83" w:rsidRDefault="003668EE" w:rsidP="003668EE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lang w:val="en-US"/>
              </w:rPr>
              <w:t>Gr 2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2FCCCE" w14:textId="659A4F40" w:rsidR="003668EE" w:rsidRPr="006E6512" w:rsidRDefault="003668EE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AD0CC96" w14:textId="2A57F61C" w:rsidR="003668EE" w:rsidRPr="0007409A" w:rsidRDefault="003668EE" w:rsidP="00D62695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45507D" w14:textId="77777777" w:rsidR="003668EE" w:rsidRPr="0007409A" w:rsidRDefault="003668EE" w:rsidP="009021BC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3668EE" w:rsidRPr="00780A67" w14:paraId="4D83FDD8" w14:textId="77777777" w:rsidTr="003668EE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54CDB514" w14:textId="77777777" w:rsidR="003668EE" w:rsidRPr="00780A67" w:rsidRDefault="003668EE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14:paraId="72A8AF15" w14:textId="77777777" w:rsidR="003668EE" w:rsidRPr="00780A67" w:rsidRDefault="003668EE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51AB45" w14:textId="77777777" w:rsidR="003668EE" w:rsidRPr="00780A67" w:rsidRDefault="003668EE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4244C9B" w14:textId="29312B53" w:rsidR="003668EE" w:rsidRPr="00780A67" w:rsidRDefault="003668EE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9BCEA5" w14:textId="77777777" w:rsidR="003668EE" w:rsidRPr="00780A67" w:rsidRDefault="003668EE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7535EFF" w14:textId="77777777" w:rsidR="003668EE" w:rsidRPr="00780A67" w:rsidRDefault="003668EE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247001F4" w14:textId="77777777" w:rsidR="003668EE" w:rsidRPr="00780A67" w:rsidRDefault="003668EE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807B2A6" w14:textId="77777777" w:rsidR="003668EE" w:rsidRPr="006E6512" w:rsidRDefault="003668EE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A5D6F4F" w14:textId="77777777" w:rsidR="003668EE" w:rsidRPr="00780A67" w:rsidRDefault="003668EE" w:rsidP="009021BC">
            <w:pPr>
              <w:rPr>
                <w:lang w:val="en-CA"/>
              </w:rPr>
            </w:pPr>
          </w:p>
        </w:tc>
      </w:tr>
      <w:tr w:rsidR="003668EE" w14:paraId="13D64FF9" w14:textId="77777777" w:rsidTr="003668EE">
        <w:trPr>
          <w:jc w:val="center"/>
        </w:trPr>
        <w:tc>
          <w:tcPr>
            <w:tcW w:w="1193" w:type="dxa"/>
          </w:tcPr>
          <w:p w14:paraId="5BAE20A2" w14:textId="77777777" w:rsidR="003668EE" w:rsidRDefault="003668EE" w:rsidP="003668EE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14:paraId="4226C689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649B4DE2" w14:textId="05642761" w:rsidR="003668EE" w:rsidRDefault="003668EE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8ED2483" w14:textId="77777777" w:rsidR="003668EE" w:rsidRDefault="003668EE" w:rsidP="003668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B</w:t>
            </w:r>
          </w:p>
          <w:p w14:paraId="3507C852" w14:textId="3A0777A1" w:rsidR="003668EE" w:rsidRPr="00351C83" w:rsidRDefault="003668EE" w:rsidP="003668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r 1</w:t>
            </w:r>
          </w:p>
        </w:tc>
        <w:tc>
          <w:tcPr>
            <w:tcW w:w="1193" w:type="dxa"/>
            <w:vMerge w:val="restart"/>
          </w:tcPr>
          <w:p w14:paraId="23513AC7" w14:textId="5B7E7AB0" w:rsidR="003668EE" w:rsidRDefault="003668EE" w:rsidP="003668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</w:t>
            </w:r>
            <w:r>
              <w:rPr>
                <w:lang w:val="en-CA"/>
              </w:rPr>
              <w:t>A</w:t>
            </w:r>
          </w:p>
          <w:p w14:paraId="069CB6E0" w14:textId="7E48B0A4" w:rsidR="003668EE" w:rsidRDefault="003668EE" w:rsidP="003668EE">
            <w:pPr>
              <w:jc w:val="center"/>
            </w:pPr>
            <w:r>
              <w:rPr>
                <w:lang w:val="en-CA"/>
              </w:rPr>
              <w:t>Gr 1</w:t>
            </w:r>
          </w:p>
        </w:tc>
        <w:tc>
          <w:tcPr>
            <w:tcW w:w="1193" w:type="dxa"/>
            <w:vMerge w:val="restart"/>
          </w:tcPr>
          <w:p w14:paraId="452074FC" w14:textId="43AD878B" w:rsidR="003668EE" w:rsidRDefault="003668EE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934B793" w14:textId="1B0A0B10" w:rsidR="003668EE" w:rsidRPr="00C87B87" w:rsidRDefault="003668EE" w:rsidP="003668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6733594" w14:textId="1F50E4FA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4CDB4AED" w14:textId="77777777" w:rsidR="003668EE" w:rsidRDefault="003668EE" w:rsidP="003668EE"/>
        </w:tc>
      </w:tr>
      <w:tr w:rsidR="003668EE" w14:paraId="2CED0BCB" w14:textId="77777777" w:rsidTr="003668E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FC6D030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292D74EA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EB06AE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66C1A9B" w14:textId="6E4759DA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7C45542B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BAE7BE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5909B6" w14:textId="77777777" w:rsidR="003668EE" w:rsidRDefault="003668EE" w:rsidP="003668EE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D672F7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05647F" w14:textId="77777777" w:rsidR="003668EE" w:rsidRDefault="003668EE" w:rsidP="003668EE">
            <w:pPr>
              <w:jc w:val="center"/>
            </w:pPr>
          </w:p>
        </w:tc>
      </w:tr>
      <w:tr w:rsidR="003668EE" w14:paraId="5D41FD9E" w14:textId="77777777" w:rsidTr="009139B3">
        <w:trPr>
          <w:jc w:val="center"/>
        </w:trPr>
        <w:tc>
          <w:tcPr>
            <w:tcW w:w="1193" w:type="dxa"/>
          </w:tcPr>
          <w:p w14:paraId="1CEA324E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5F989FB8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2C425CD8" w14:textId="77777777" w:rsidR="003668EE" w:rsidRDefault="003668EE" w:rsidP="003668EE">
            <w:pPr>
              <w:jc w:val="center"/>
            </w:pPr>
            <w:r>
              <w:t>IFT1810C</w:t>
            </w:r>
          </w:p>
          <w:p w14:paraId="19A16120" w14:textId="58DA6287" w:rsidR="003668EE" w:rsidRDefault="003668EE" w:rsidP="003668EE">
            <w:pPr>
              <w:jc w:val="center"/>
            </w:pPr>
            <w:r>
              <w:t>Gr.1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5F17D6B3" w14:textId="258A4B68" w:rsidR="003668EE" w:rsidRDefault="003668EE" w:rsidP="003668EE">
            <w:pPr>
              <w:jc w:val="center"/>
            </w:pPr>
            <w:r>
              <w:t>IFT1142</w:t>
            </w:r>
          </w:p>
        </w:tc>
        <w:tc>
          <w:tcPr>
            <w:tcW w:w="1193" w:type="dxa"/>
            <w:vMerge w:val="restart"/>
          </w:tcPr>
          <w:p w14:paraId="40C92CA4" w14:textId="77777777" w:rsidR="003668EE" w:rsidRDefault="003668EE" w:rsidP="003668EE">
            <w:pPr>
              <w:jc w:val="center"/>
            </w:pPr>
            <w:r>
              <w:t>IFT</w:t>
            </w:r>
            <w:r>
              <w:t>2720</w:t>
            </w:r>
          </w:p>
          <w:p w14:paraId="30947535" w14:textId="308652DA" w:rsidR="003668EE" w:rsidRDefault="003668EE" w:rsidP="003668EE">
            <w:pPr>
              <w:jc w:val="center"/>
            </w:pPr>
            <w:r>
              <w:t>Gr 1</w:t>
            </w:r>
          </w:p>
        </w:tc>
        <w:tc>
          <w:tcPr>
            <w:tcW w:w="1193" w:type="dxa"/>
            <w:vMerge w:val="restart"/>
          </w:tcPr>
          <w:p w14:paraId="4A614679" w14:textId="72017EF3" w:rsidR="003668EE" w:rsidRDefault="003668EE" w:rsidP="003668EE">
            <w:pPr>
              <w:jc w:val="center"/>
            </w:pPr>
            <w:r>
              <w:t>IFT1986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0D97018" w14:textId="5F559559" w:rsidR="003668EE" w:rsidRDefault="003668EE" w:rsidP="003668EE">
            <w:pPr>
              <w:jc w:val="center"/>
            </w:pPr>
            <w:r>
              <w:t>IFT1174B</w:t>
            </w:r>
          </w:p>
        </w:tc>
        <w:tc>
          <w:tcPr>
            <w:tcW w:w="1193" w:type="dxa"/>
            <w:vMerge w:val="restart"/>
          </w:tcPr>
          <w:p w14:paraId="00ADFDEC" w14:textId="77777777" w:rsidR="003668EE" w:rsidRDefault="003668EE" w:rsidP="003668EE"/>
        </w:tc>
        <w:tc>
          <w:tcPr>
            <w:tcW w:w="1193" w:type="dxa"/>
          </w:tcPr>
          <w:p w14:paraId="2DF2F8DD" w14:textId="77777777" w:rsidR="003668EE" w:rsidRDefault="003668EE" w:rsidP="003668EE"/>
        </w:tc>
      </w:tr>
      <w:tr w:rsidR="003668EE" w14:paraId="7DAC25FD" w14:textId="77777777" w:rsidTr="00D62695">
        <w:trPr>
          <w:jc w:val="center"/>
        </w:trPr>
        <w:tc>
          <w:tcPr>
            <w:tcW w:w="1193" w:type="dxa"/>
          </w:tcPr>
          <w:p w14:paraId="47AB78BE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1843E732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009184C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77F5D8BF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2D891FFC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09CCCC2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A67E986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1F767241" w14:textId="77777777" w:rsidR="003668EE" w:rsidRDefault="003668EE" w:rsidP="003668EE"/>
        </w:tc>
        <w:tc>
          <w:tcPr>
            <w:tcW w:w="1193" w:type="dxa"/>
          </w:tcPr>
          <w:p w14:paraId="1E09EBEA" w14:textId="77777777" w:rsidR="003668EE" w:rsidRDefault="003668EE" w:rsidP="003668EE"/>
        </w:tc>
      </w:tr>
      <w:tr w:rsidR="003668EE" w14:paraId="17AB03DB" w14:textId="77777777" w:rsidTr="00D03718">
        <w:trPr>
          <w:jc w:val="center"/>
        </w:trPr>
        <w:tc>
          <w:tcPr>
            <w:tcW w:w="1193" w:type="dxa"/>
          </w:tcPr>
          <w:p w14:paraId="503A6963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BE9D09B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5ED38EE3" w14:textId="799CFA23" w:rsidR="003668EE" w:rsidRDefault="003668EE" w:rsidP="003668EE">
            <w:pPr>
              <w:jc w:val="center"/>
            </w:pPr>
            <w:r>
              <w:t>IFT1170</w:t>
            </w:r>
          </w:p>
        </w:tc>
        <w:tc>
          <w:tcPr>
            <w:tcW w:w="1193" w:type="dxa"/>
            <w:vMerge w:val="restart"/>
          </w:tcPr>
          <w:p w14:paraId="408A6467" w14:textId="77777777" w:rsidR="003668EE" w:rsidRDefault="003668EE" w:rsidP="00366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T1810B</w:t>
            </w:r>
          </w:p>
          <w:p w14:paraId="751D8802" w14:textId="55DCE11E" w:rsidR="003668EE" w:rsidRPr="00010B15" w:rsidRDefault="003668EE" w:rsidP="00366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2</w:t>
            </w:r>
          </w:p>
        </w:tc>
        <w:tc>
          <w:tcPr>
            <w:tcW w:w="1193" w:type="dxa"/>
            <w:vMerge w:val="restart"/>
          </w:tcPr>
          <w:p w14:paraId="2D2C7B67" w14:textId="08D570BC" w:rsidR="003668EE" w:rsidRDefault="003668EE" w:rsidP="00366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T1810</w:t>
            </w:r>
            <w:r>
              <w:rPr>
                <w:sz w:val="18"/>
                <w:szCs w:val="18"/>
              </w:rPr>
              <w:t>a</w:t>
            </w:r>
          </w:p>
          <w:p w14:paraId="08F7A400" w14:textId="1E86DD83" w:rsidR="003668EE" w:rsidRDefault="003668EE" w:rsidP="003668EE">
            <w:pPr>
              <w:jc w:val="center"/>
            </w:pPr>
            <w:r>
              <w:rPr>
                <w:sz w:val="18"/>
                <w:szCs w:val="18"/>
              </w:rPr>
              <w:t>Gr2</w:t>
            </w:r>
          </w:p>
        </w:tc>
        <w:tc>
          <w:tcPr>
            <w:tcW w:w="1193" w:type="dxa"/>
            <w:vMerge w:val="restart"/>
          </w:tcPr>
          <w:p w14:paraId="1F5B3D70" w14:textId="0EDD6543" w:rsidR="003668EE" w:rsidRDefault="003668EE" w:rsidP="003668EE">
            <w:pPr>
              <w:jc w:val="center"/>
            </w:pPr>
            <w:r>
              <w:t>IFT1941A</w:t>
            </w:r>
          </w:p>
        </w:tc>
        <w:tc>
          <w:tcPr>
            <w:tcW w:w="1193" w:type="dxa"/>
            <w:vMerge w:val="restart"/>
          </w:tcPr>
          <w:p w14:paraId="0A50B653" w14:textId="74A6454B" w:rsidR="003668EE" w:rsidRDefault="003668EE" w:rsidP="003668EE">
            <w:pPr>
              <w:jc w:val="center"/>
            </w:pPr>
            <w:r>
              <w:t>IFT1148</w:t>
            </w:r>
          </w:p>
        </w:tc>
        <w:tc>
          <w:tcPr>
            <w:tcW w:w="1193" w:type="dxa"/>
            <w:vMerge w:val="restart"/>
          </w:tcPr>
          <w:p w14:paraId="556F5050" w14:textId="51E00030" w:rsidR="003668EE" w:rsidRDefault="003668EE" w:rsidP="003668EE"/>
        </w:tc>
        <w:tc>
          <w:tcPr>
            <w:tcW w:w="1193" w:type="dxa"/>
          </w:tcPr>
          <w:p w14:paraId="2A68F5D0" w14:textId="77777777" w:rsidR="003668EE" w:rsidRDefault="003668EE" w:rsidP="003668EE"/>
        </w:tc>
      </w:tr>
      <w:tr w:rsidR="003668EE" w14:paraId="7EBFB1A7" w14:textId="77777777" w:rsidTr="00D03718">
        <w:trPr>
          <w:jc w:val="center"/>
        </w:trPr>
        <w:tc>
          <w:tcPr>
            <w:tcW w:w="1193" w:type="dxa"/>
          </w:tcPr>
          <w:p w14:paraId="16BFB37D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53558E76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14:paraId="14472CB9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98B5F3F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42D1A38B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7F7BD30D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4C5C8578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14792E3A" w14:textId="77777777" w:rsidR="003668EE" w:rsidRDefault="003668EE" w:rsidP="003668EE"/>
        </w:tc>
        <w:tc>
          <w:tcPr>
            <w:tcW w:w="1193" w:type="dxa"/>
          </w:tcPr>
          <w:p w14:paraId="07EF348D" w14:textId="77777777" w:rsidR="003668EE" w:rsidRDefault="003668EE" w:rsidP="003668EE"/>
        </w:tc>
      </w:tr>
      <w:tr w:rsidR="003668EE" w14:paraId="3C8E658D" w14:textId="77777777" w:rsidTr="00D36EB3">
        <w:trPr>
          <w:jc w:val="center"/>
        </w:trPr>
        <w:tc>
          <w:tcPr>
            <w:tcW w:w="1193" w:type="dxa"/>
          </w:tcPr>
          <w:p w14:paraId="1B0F48DC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346AD6B2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22CDBA5E" w14:textId="77777777" w:rsidR="003668EE" w:rsidRDefault="003668EE" w:rsidP="003668EE">
            <w:pPr>
              <w:jc w:val="center"/>
            </w:pPr>
            <w:r>
              <w:t>IFT1810C</w:t>
            </w:r>
          </w:p>
          <w:p w14:paraId="06FB0927" w14:textId="497375B3" w:rsidR="003668EE" w:rsidRDefault="003668EE" w:rsidP="003668EE">
            <w:pPr>
              <w:jc w:val="center"/>
            </w:pPr>
            <w:r>
              <w:t>Gr.1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679AD584" w14:textId="47AE73A6" w:rsidR="003668EE" w:rsidRDefault="003668EE" w:rsidP="003668EE">
            <w:pPr>
              <w:jc w:val="center"/>
            </w:pPr>
            <w:r>
              <w:t>IFT1800B</w:t>
            </w:r>
          </w:p>
        </w:tc>
        <w:tc>
          <w:tcPr>
            <w:tcW w:w="1193" w:type="dxa"/>
            <w:vMerge w:val="restart"/>
          </w:tcPr>
          <w:p w14:paraId="6CF097B9" w14:textId="77777777" w:rsidR="003668EE" w:rsidRDefault="003668EE" w:rsidP="003668EE">
            <w:pPr>
              <w:jc w:val="center"/>
            </w:pPr>
            <w:r>
              <w:t>IFT2720</w:t>
            </w:r>
          </w:p>
          <w:p w14:paraId="39FE0A34" w14:textId="045E8935" w:rsidR="003668EE" w:rsidRDefault="003668EE" w:rsidP="003668EE">
            <w:pPr>
              <w:jc w:val="center"/>
            </w:pPr>
            <w:r>
              <w:t>Gr2</w:t>
            </w:r>
          </w:p>
        </w:tc>
        <w:tc>
          <w:tcPr>
            <w:tcW w:w="1193" w:type="dxa"/>
            <w:vMerge w:val="restart"/>
          </w:tcPr>
          <w:p w14:paraId="61DA2E9A" w14:textId="3C5B192F" w:rsidR="003668EE" w:rsidRDefault="003668EE" w:rsidP="003668EE">
            <w:pPr>
              <w:jc w:val="center"/>
            </w:pPr>
            <w:r>
              <w:t>IFT1935A</w:t>
            </w:r>
          </w:p>
        </w:tc>
        <w:tc>
          <w:tcPr>
            <w:tcW w:w="1193" w:type="dxa"/>
          </w:tcPr>
          <w:p w14:paraId="0A3AAF41" w14:textId="77777777" w:rsidR="003668EE" w:rsidRDefault="003668EE" w:rsidP="003668EE"/>
        </w:tc>
        <w:tc>
          <w:tcPr>
            <w:tcW w:w="1193" w:type="dxa"/>
          </w:tcPr>
          <w:p w14:paraId="0861F3E9" w14:textId="77777777" w:rsidR="003668EE" w:rsidRDefault="003668EE" w:rsidP="003668EE"/>
        </w:tc>
        <w:tc>
          <w:tcPr>
            <w:tcW w:w="1193" w:type="dxa"/>
          </w:tcPr>
          <w:p w14:paraId="30D6D3F7" w14:textId="77777777" w:rsidR="003668EE" w:rsidRDefault="003668EE" w:rsidP="003668EE"/>
        </w:tc>
      </w:tr>
      <w:tr w:rsidR="003668EE" w14:paraId="2A94502E" w14:textId="77777777" w:rsidTr="00D36EB3">
        <w:trPr>
          <w:jc w:val="center"/>
        </w:trPr>
        <w:tc>
          <w:tcPr>
            <w:tcW w:w="1193" w:type="dxa"/>
          </w:tcPr>
          <w:p w14:paraId="3DDA9C41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06A92EC7" w14:textId="77777777" w:rsidR="003668EE" w:rsidRDefault="003668EE" w:rsidP="003668EE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FFFFFF"/>
          </w:tcPr>
          <w:p w14:paraId="23742E82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B28FD21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2E83B4E7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DBFDA90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</w:tcPr>
          <w:p w14:paraId="14307538" w14:textId="77777777" w:rsidR="003668EE" w:rsidRDefault="003668EE" w:rsidP="003668EE"/>
        </w:tc>
        <w:tc>
          <w:tcPr>
            <w:tcW w:w="1193" w:type="dxa"/>
          </w:tcPr>
          <w:p w14:paraId="220DB3F2" w14:textId="77777777" w:rsidR="003668EE" w:rsidRDefault="003668EE" w:rsidP="003668EE"/>
        </w:tc>
        <w:tc>
          <w:tcPr>
            <w:tcW w:w="1193" w:type="dxa"/>
          </w:tcPr>
          <w:p w14:paraId="02BD1326" w14:textId="77777777" w:rsidR="003668EE" w:rsidRDefault="003668EE" w:rsidP="003668EE"/>
        </w:tc>
      </w:tr>
    </w:tbl>
    <w:p w14:paraId="16D4B11C" w14:textId="77777777" w:rsidR="00123A88" w:rsidRDefault="00123A88" w:rsidP="00202412"/>
    <w:p w14:paraId="789B32B8" w14:textId="77777777" w:rsidR="00123A88" w:rsidRDefault="00123A88" w:rsidP="00202412">
      <w:pPr>
        <w:jc w:val="center"/>
      </w:pPr>
    </w:p>
    <w:p w14:paraId="74F5BBD8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1234492E" w14:textId="23502F69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743DBF">
        <w:rPr>
          <w:b/>
          <w:color w:val="0000FF"/>
          <w:sz w:val="24"/>
          <w:szCs w:val="24"/>
        </w:rPr>
        <w:t>hiver</w:t>
      </w:r>
      <w:r w:rsidR="00FC1708">
        <w:rPr>
          <w:b/>
          <w:color w:val="0000FF"/>
          <w:sz w:val="24"/>
          <w:szCs w:val="24"/>
        </w:rPr>
        <w:t xml:space="preserve"> 202</w:t>
      </w:r>
      <w:r w:rsidR="00743DBF">
        <w:rPr>
          <w:b/>
          <w:color w:val="0000FF"/>
          <w:sz w:val="24"/>
          <w:szCs w:val="24"/>
        </w:rPr>
        <w:t>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7AE818FD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3513935A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4B08BDD5" w14:textId="77777777" w:rsidR="00123A88" w:rsidRDefault="00123A88" w:rsidP="00202412">
      <w:pPr>
        <w:rPr>
          <w:color w:val="0000FF"/>
          <w:sz w:val="36"/>
          <w:szCs w:val="36"/>
        </w:rPr>
      </w:pPr>
    </w:p>
    <w:p w14:paraId="296781ED" w14:textId="77777777" w:rsidR="0007409A" w:rsidRDefault="0007409A" w:rsidP="00202412">
      <w:pPr>
        <w:rPr>
          <w:color w:val="0000FF"/>
          <w:sz w:val="36"/>
          <w:szCs w:val="36"/>
        </w:rPr>
      </w:pPr>
    </w:p>
    <w:p w14:paraId="02F02A02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288381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4EDC880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7D5B2B76" w14:textId="77777777" w:rsidR="00484B1A" w:rsidRDefault="00484B1A" w:rsidP="00202412">
      <w:pPr>
        <w:rPr>
          <w:color w:val="0000FF"/>
          <w:sz w:val="36"/>
          <w:szCs w:val="36"/>
        </w:rPr>
      </w:pPr>
    </w:p>
    <w:p w14:paraId="2D9F538A" w14:textId="40F3C7F0" w:rsidR="0007409A" w:rsidRDefault="0007409A" w:rsidP="00202412">
      <w:pPr>
        <w:rPr>
          <w:color w:val="0000FF"/>
          <w:sz w:val="36"/>
          <w:szCs w:val="36"/>
        </w:rPr>
      </w:pPr>
    </w:p>
    <w:p w14:paraId="634A0BD7" w14:textId="77777777" w:rsidR="00B03B95" w:rsidRDefault="00B03B95" w:rsidP="00202412">
      <w:pPr>
        <w:rPr>
          <w:color w:val="0000FF"/>
          <w:sz w:val="36"/>
          <w:szCs w:val="36"/>
        </w:rPr>
      </w:pPr>
    </w:p>
    <w:p w14:paraId="5454B0C5" w14:textId="77777777" w:rsidR="002A70CB" w:rsidRDefault="002A70CB" w:rsidP="00202412">
      <w:pPr>
        <w:jc w:val="center"/>
        <w:rPr>
          <w:b/>
          <w:sz w:val="40"/>
          <w:szCs w:val="40"/>
        </w:rPr>
      </w:pPr>
    </w:p>
    <w:p w14:paraId="500E5506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7E48BA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</w:p>
    <w:p w14:paraId="2AA91850" w14:textId="27F7C0AF" w:rsidR="00B03B95" w:rsidRDefault="00743DBF" w:rsidP="00B03B9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hiver</w:t>
      </w:r>
      <w:proofErr w:type="gramEnd"/>
      <w:r w:rsidR="00FC1708">
        <w:rPr>
          <w:b/>
          <w:sz w:val="40"/>
          <w:szCs w:val="40"/>
        </w:rPr>
        <w:t xml:space="preserve"> 2026</w:t>
      </w:r>
    </w:p>
    <w:p w14:paraId="56E9B354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E9187D6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514A8C25" w14:textId="738F0EB3" w:rsidR="008314E7" w:rsidRDefault="00FC1708" w:rsidP="00831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917246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6C960660" w14:textId="77777777" w:rsidTr="00D03718">
        <w:trPr>
          <w:jc w:val="center"/>
        </w:trPr>
        <w:tc>
          <w:tcPr>
            <w:tcW w:w="1193" w:type="dxa"/>
          </w:tcPr>
          <w:p w14:paraId="4DD994FC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2F35722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3069C7A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51DC21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1ACA7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17B4182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73105C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55C11D8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E377D3" w14:paraId="19C3A128" w14:textId="77777777" w:rsidTr="005C183E">
        <w:trPr>
          <w:jc w:val="center"/>
        </w:trPr>
        <w:tc>
          <w:tcPr>
            <w:tcW w:w="1193" w:type="dxa"/>
          </w:tcPr>
          <w:p w14:paraId="527F7E45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001BFE67" w14:textId="77777777" w:rsidR="00E377D3" w:rsidRDefault="00E377D3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F94961F" w14:textId="77777777" w:rsidR="00E377D3" w:rsidRDefault="003668EE" w:rsidP="00141F9B">
            <w:pPr>
              <w:jc w:val="center"/>
            </w:pPr>
            <w:r>
              <w:t>IFT1901A</w:t>
            </w:r>
          </w:p>
          <w:p w14:paraId="63AC0E19" w14:textId="1FB9769F" w:rsidR="003668EE" w:rsidRDefault="003668EE" w:rsidP="00141F9B">
            <w:pPr>
              <w:jc w:val="center"/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AA5B0CB" w14:textId="77777777" w:rsidR="00E377D3" w:rsidRDefault="00E377D3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17C422D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037770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B09DB4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42E199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</w:tcPr>
          <w:p w14:paraId="5798BE26" w14:textId="77777777" w:rsidR="00E377D3" w:rsidRDefault="00E377D3" w:rsidP="00283229">
            <w:pPr>
              <w:jc w:val="center"/>
            </w:pPr>
          </w:p>
        </w:tc>
      </w:tr>
      <w:tr w:rsidR="00E377D3" w14:paraId="6C8BC27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010A3DD9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00F357CC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27BD5CD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3C5CA4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5EE358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E88B740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DEAF8C1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A55CA2B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839CD74" w14:textId="77777777" w:rsidR="00E377D3" w:rsidRDefault="00E377D3" w:rsidP="00283229">
            <w:pPr>
              <w:jc w:val="center"/>
            </w:pPr>
          </w:p>
        </w:tc>
      </w:tr>
      <w:tr w:rsidR="00E377D3" w14:paraId="547EDAA7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48B03B94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BEA696B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ADB00BE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EB84ED2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480F1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AC36F4C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69196F7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7A597232" w14:textId="77777777" w:rsidR="00E377D3" w:rsidRDefault="00E377D3" w:rsidP="00283229">
            <w:pPr>
              <w:jc w:val="center"/>
            </w:pPr>
          </w:p>
        </w:tc>
      </w:tr>
      <w:tr w:rsidR="003668EE" w14:paraId="25FE0AA3" w14:textId="77777777" w:rsidTr="005C183E">
        <w:trPr>
          <w:jc w:val="center"/>
        </w:trPr>
        <w:tc>
          <w:tcPr>
            <w:tcW w:w="1193" w:type="dxa"/>
          </w:tcPr>
          <w:p w14:paraId="2197277D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3ED2B2B0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E4CF301" w14:textId="77777777" w:rsidR="003668EE" w:rsidRDefault="003668EE" w:rsidP="003668EE">
            <w:pPr>
              <w:jc w:val="center"/>
            </w:pPr>
            <w:r>
              <w:t>IFT1901A</w:t>
            </w:r>
          </w:p>
          <w:p w14:paraId="341DE055" w14:textId="03DC1CE3" w:rsidR="003668EE" w:rsidRDefault="003668EE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F223833" w14:textId="50F72A5E" w:rsidR="003668EE" w:rsidRDefault="003668EE" w:rsidP="003668EE">
            <w:pPr>
              <w:jc w:val="center"/>
            </w:pPr>
            <w:r>
              <w:t>IFT1901</w:t>
            </w:r>
            <w:r>
              <w:t>B</w:t>
            </w:r>
          </w:p>
          <w:p w14:paraId="7933E0E9" w14:textId="6ED2EDAB" w:rsidR="003668EE" w:rsidRDefault="003668EE" w:rsidP="003668EE">
            <w:pPr>
              <w:jc w:val="center"/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2426781A" w14:textId="5C1A9470" w:rsidR="003668EE" w:rsidRDefault="003668EE" w:rsidP="003668EE">
            <w:pPr>
              <w:jc w:val="center"/>
            </w:pPr>
            <w:r>
              <w:t>IFT1901</w:t>
            </w:r>
            <w:r>
              <w:t>C</w:t>
            </w:r>
          </w:p>
          <w:p w14:paraId="56484826" w14:textId="72DA5615" w:rsidR="003668EE" w:rsidRDefault="003668EE" w:rsidP="003668EE">
            <w:pPr>
              <w:jc w:val="center"/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2E04BD3C" w14:textId="531A91A8" w:rsidR="003668EE" w:rsidRDefault="003668EE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6DC8210" w14:textId="72E5644D" w:rsidR="003668EE" w:rsidRDefault="00361E5E" w:rsidP="003668EE">
            <w:pPr>
              <w:jc w:val="center"/>
            </w:pPr>
            <w:r>
              <w:t>IFT1945A</w:t>
            </w:r>
          </w:p>
        </w:tc>
        <w:tc>
          <w:tcPr>
            <w:tcW w:w="1193" w:type="dxa"/>
            <w:vMerge/>
            <w:shd w:val="clear" w:color="auto" w:fill="auto"/>
          </w:tcPr>
          <w:p w14:paraId="54765C6E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</w:tcPr>
          <w:p w14:paraId="5BC4BFC7" w14:textId="77777777" w:rsidR="003668EE" w:rsidRDefault="003668EE" w:rsidP="003668EE">
            <w:pPr>
              <w:jc w:val="center"/>
            </w:pPr>
          </w:p>
        </w:tc>
      </w:tr>
      <w:tr w:rsidR="003668EE" w14:paraId="419D982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1DEAE4C9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14:paraId="5757B721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B194B19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462DD50" w14:textId="4C85E50C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FD14119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9BB1972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9CC218D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72FF0B8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329C29" w14:textId="77777777" w:rsidR="003668EE" w:rsidRDefault="003668EE" w:rsidP="003668EE">
            <w:pPr>
              <w:jc w:val="center"/>
            </w:pPr>
          </w:p>
        </w:tc>
      </w:tr>
      <w:tr w:rsidR="003668EE" w14:paraId="57A03C92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55E2E00A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BB9D198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2AABEFD" w14:textId="671D90DC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B6DB2AD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A6C4442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6834E4C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65FADE6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3F9F26CC" w14:textId="77777777" w:rsidR="003668EE" w:rsidRDefault="003668EE" w:rsidP="003668EE">
            <w:pPr>
              <w:jc w:val="center"/>
            </w:pPr>
          </w:p>
        </w:tc>
      </w:tr>
      <w:tr w:rsidR="003668EE" w:rsidRPr="00AD38F6" w14:paraId="663DDC25" w14:textId="77777777" w:rsidTr="005C183E">
        <w:trPr>
          <w:jc w:val="center"/>
        </w:trPr>
        <w:tc>
          <w:tcPr>
            <w:tcW w:w="1193" w:type="dxa"/>
          </w:tcPr>
          <w:p w14:paraId="39408C6C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7C57EDD6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44C2C71" w14:textId="71A3682A" w:rsidR="003668EE" w:rsidRDefault="003668EE" w:rsidP="003668EE">
            <w:pPr>
              <w:jc w:val="center"/>
            </w:pPr>
            <w:r>
              <w:t>IFT1990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2CF49D9A" w14:textId="55650A22" w:rsidR="003668EE" w:rsidRDefault="003668EE" w:rsidP="003668EE">
            <w:pPr>
              <w:jc w:val="center"/>
            </w:pPr>
            <w:r>
              <w:t>IFT1901</w:t>
            </w:r>
            <w:r>
              <w:t>b</w:t>
            </w:r>
          </w:p>
          <w:p w14:paraId="0951D514" w14:textId="240FCE10" w:rsidR="003668EE" w:rsidRDefault="003668EE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D255F43" w14:textId="36D3DD90" w:rsidR="003668EE" w:rsidRDefault="003668EE" w:rsidP="003668EE">
            <w:pPr>
              <w:jc w:val="center"/>
            </w:pPr>
            <w:r>
              <w:t>IFT1901</w:t>
            </w:r>
            <w:r>
              <w:t>C</w:t>
            </w:r>
          </w:p>
          <w:p w14:paraId="6AE9D045" w14:textId="79FB6BD4" w:rsidR="003668EE" w:rsidRPr="00AD38F6" w:rsidRDefault="003668EE" w:rsidP="003668EE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883808B" w14:textId="68671500" w:rsidR="003668EE" w:rsidRPr="00AD38F6" w:rsidRDefault="003668EE" w:rsidP="003668EE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7E71FDF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8BEA3DF" w14:textId="378EE2F9" w:rsidR="003668EE" w:rsidRPr="00AD38F6" w:rsidRDefault="003668EE" w:rsidP="003668EE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24A19780" w14:textId="77777777" w:rsidR="003668EE" w:rsidRPr="00AD38F6" w:rsidRDefault="003668EE" w:rsidP="003668EE">
            <w:pPr>
              <w:jc w:val="center"/>
              <w:rPr>
                <w:lang w:val="en-CA"/>
              </w:rPr>
            </w:pPr>
          </w:p>
        </w:tc>
      </w:tr>
      <w:tr w:rsidR="003668EE" w14:paraId="4F476ADA" w14:textId="77777777" w:rsidTr="005C183E">
        <w:trPr>
          <w:trHeight w:val="470"/>
          <w:jc w:val="center"/>
        </w:trPr>
        <w:tc>
          <w:tcPr>
            <w:tcW w:w="1193" w:type="dxa"/>
          </w:tcPr>
          <w:p w14:paraId="6E335EB1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43C491AE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71590E8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165062C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BAAA36B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4C2D1E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16BAB4B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A973C75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</w:tcPr>
          <w:p w14:paraId="06F710AD" w14:textId="77777777" w:rsidR="003668EE" w:rsidRDefault="003668EE" w:rsidP="003668EE">
            <w:pPr>
              <w:jc w:val="center"/>
            </w:pPr>
          </w:p>
        </w:tc>
      </w:tr>
      <w:tr w:rsidR="003668EE" w14:paraId="73F725FA" w14:textId="77777777" w:rsidTr="00150B5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DB1B45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14:paraId="4DB1D306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F9666C" w14:textId="744B2488" w:rsidR="003668EE" w:rsidRDefault="003668EE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FDB1487" w14:textId="77777777" w:rsidR="003668EE" w:rsidRPr="00C819AF" w:rsidRDefault="003668EE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02AF49FA" w14:textId="7FA62FD6" w:rsidR="003668EE" w:rsidRDefault="003668EE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48104F" w14:textId="77777777" w:rsidR="003668EE" w:rsidRDefault="00361E5E" w:rsidP="003668EE">
            <w:pPr>
              <w:jc w:val="center"/>
            </w:pPr>
            <w:r>
              <w:t>IFT1144A</w:t>
            </w:r>
          </w:p>
          <w:p w14:paraId="19B5A183" w14:textId="5D5035BD" w:rsidR="00361E5E" w:rsidRDefault="00361E5E" w:rsidP="003668EE">
            <w:pPr>
              <w:jc w:val="center"/>
            </w:pPr>
            <w:r>
              <w:t>Gr1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2AFE46AB" w14:textId="7D4D0EB0" w:rsidR="003668EE" w:rsidRPr="009A055C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7E9DB12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1863048" w14:textId="77777777" w:rsidR="003668EE" w:rsidRDefault="003668EE" w:rsidP="003668EE">
            <w:pPr>
              <w:jc w:val="center"/>
            </w:pPr>
          </w:p>
        </w:tc>
      </w:tr>
      <w:tr w:rsidR="003668EE" w14:paraId="594A756B" w14:textId="77777777" w:rsidTr="005C183E">
        <w:trPr>
          <w:jc w:val="center"/>
        </w:trPr>
        <w:tc>
          <w:tcPr>
            <w:tcW w:w="1193" w:type="dxa"/>
          </w:tcPr>
          <w:p w14:paraId="6B78D045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14DAC900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5DC810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0D0D718" w14:textId="01C562BB" w:rsidR="003668EE" w:rsidRDefault="003668EE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6D87FEB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AB05028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8FFFD0C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F9BB27D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</w:tcPr>
          <w:p w14:paraId="531B4C49" w14:textId="77777777" w:rsidR="003668EE" w:rsidRDefault="003668EE" w:rsidP="003668EE">
            <w:pPr>
              <w:jc w:val="center"/>
            </w:pPr>
          </w:p>
        </w:tc>
      </w:tr>
      <w:tr w:rsidR="003668EE" w14:paraId="03323441" w14:textId="77777777" w:rsidTr="005C183E">
        <w:trPr>
          <w:jc w:val="center"/>
        </w:trPr>
        <w:tc>
          <w:tcPr>
            <w:tcW w:w="1193" w:type="dxa"/>
          </w:tcPr>
          <w:p w14:paraId="18876F1A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1EBDFB22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9581426" w14:textId="13B39F56" w:rsidR="003668EE" w:rsidRDefault="003668EE" w:rsidP="003668EE">
            <w:pPr>
              <w:jc w:val="center"/>
            </w:pPr>
            <w:r>
              <w:t>IFT1800C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4309FCFA" w14:textId="6077717B" w:rsidR="003668EE" w:rsidRPr="005609AC" w:rsidRDefault="003668EE" w:rsidP="003668EE">
            <w:pPr>
              <w:jc w:val="center"/>
              <w:rPr>
                <w:bCs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13AD05E" w14:textId="7D0B4D82" w:rsidR="003668EE" w:rsidRDefault="003668EE" w:rsidP="003668EE">
            <w:pPr>
              <w:jc w:val="center"/>
            </w:pPr>
            <w:r>
              <w:t>IFT1800A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BEFBCA5" w14:textId="0448995A" w:rsidR="003668EE" w:rsidRPr="007C6601" w:rsidRDefault="003668EE" w:rsidP="003668EE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24F177" w14:textId="42D2B7A9" w:rsidR="003668EE" w:rsidRDefault="00361E5E" w:rsidP="003668EE">
            <w:pPr>
              <w:jc w:val="center"/>
            </w:pPr>
            <w:r>
              <w:t>IFT1174A</w:t>
            </w:r>
          </w:p>
        </w:tc>
        <w:tc>
          <w:tcPr>
            <w:tcW w:w="1193" w:type="dxa"/>
            <w:shd w:val="clear" w:color="auto" w:fill="auto"/>
          </w:tcPr>
          <w:p w14:paraId="1F502EE2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</w:tcPr>
          <w:p w14:paraId="622366F8" w14:textId="77777777" w:rsidR="003668EE" w:rsidRDefault="003668EE" w:rsidP="003668EE">
            <w:pPr>
              <w:jc w:val="center"/>
            </w:pPr>
          </w:p>
        </w:tc>
      </w:tr>
      <w:tr w:rsidR="003668EE" w14:paraId="57C41F11" w14:textId="77777777" w:rsidTr="005C183E">
        <w:trPr>
          <w:jc w:val="center"/>
        </w:trPr>
        <w:tc>
          <w:tcPr>
            <w:tcW w:w="1193" w:type="dxa"/>
          </w:tcPr>
          <w:p w14:paraId="380B5444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25AC8674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6AEE123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DFFE31D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B8C2DA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17ED94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C020C14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5960F6A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</w:tcPr>
          <w:p w14:paraId="28DA3F88" w14:textId="77777777" w:rsidR="003668EE" w:rsidRDefault="003668EE" w:rsidP="003668EE">
            <w:pPr>
              <w:jc w:val="center"/>
            </w:pPr>
          </w:p>
        </w:tc>
      </w:tr>
      <w:tr w:rsidR="003668EE" w14:paraId="7CA0DCB6" w14:textId="77777777" w:rsidTr="005C183E">
        <w:trPr>
          <w:jc w:val="center"/>
        </w:trPr>
        <w:tc>
          <w:tcPr>
            <w:tcW w:w="1193" w:type="dxa"/>
          </w:tcPr>
          <w:p w14:paraId="19E8C723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122C5C24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7E59A31" w14:textId="05A1BEF4" w:rsidR="003668EE" w:rsidRDefault="003668EE" w:rsidP="003668EE">
            <w:pPr>
              <w:jc w:val="center"/>
            </w:pPr>
            <w:r>
              <w:t>IFT1152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112ED66" w14:textId="77777777" w:rsidR="003668EE" w:rsidRDefault="003668EE" w:rsidP="003668EE">
            <w:pPr>
              <w:jc w:val="center"/>
            </w:pPr>
            <w:r>
              <w:t>IFT1174A</w:t>
            </w:r>
          </w:p>
          <w:p w14:paraId="4B2C6E19" w14:textId="378A57DF" w:rsidR="003668EE" w:rsidRPr="00C819AF" w:rsidRDefault="003668EE" w:rsidP="003668EE">
            <w:pPr>
              <w:jc w:val="center"/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28487E6" w14:textId="79D96310" w:rsidR="003668EE" w:rsidRDefault="003668EE" w:rsidP="003668EE">
            <w:pPr>
              <w:jc w:val="center"/>
            </w:pPr>
            <w:r>
              <w:t>IFT1174</w:t>
            </w:r>
            <w:r>
              <w:t>B</w:t>
            </w:r>
          </w:p>
          <w:p w14:paraId="028887BB" w14:textId="015E3489" w:rsidR="003668EE" w:rsidRPr="00425BAD" w:rsidRDefault="003668EE" w:rsidP="003668EE">
            <w:pPr>
              <w:jc w:val="center"/>
              <w:rPr>
                <w:b/>
                <w:color w:val="0000FF"/>
              </w:rPr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2F78F754" w14:textId="77777777" w:rsidR="003668EE" w:rsidRDefault="00361E5E" w:rsidP="003668EE">
            <w:pPr>
              <w:jc w:val="center"/>
            </w:pPr>
            <w:r>
              <w:t>IFT1144A</w:t>
            </w:r>
          </w:p>
          <w:p w14:paraId="4ACBD1D2" w14:textId="676A5BF8" w:rsidR="00361E5E" w:rsidRDefault="00361E5E" w:rsidP="003668EE">
            <w:pPr>
              <w:jc w:val="center"/>
            </w:pPr>
            <w:r>
              <w:t>Gr2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326669C0" w14:textId="228645B5" w:rsidR="003668EE" w:rsidRDefault="00361E5E" w:rsidP="003668EE">
            <w:pPr>
              <w:jc w:val="center"/>
            </w:pPr>
            <w:r>
              <w:t>IFT1945B</w:t>
            </w:r>
          </w:p>
        </w:tc>
        <w:tc>
          <w:tcPr>
            <w:tcW w:w="1193" w:type="dxa"/>
            <w:shd w:val="clear" w:color="auto" w:fill="auto"/>
          </w:tcPr>
          <w:p w14:paraId="1DF3A63F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</w:tcPr>
          <w:p w14:paraId="273D7AE8" w14:textId="77777777" w:rsidR="003668EE" w:rsidRDefault="003668EE" w:rsidP="003668EE">
            <w:pPr>
              <w:jc w:val="center"/>
            </w:pPr>
          </w:p>
        </w:tc>
      </w:tr>
      <w:tr w:rsidR="003668EE" w14:paraId="69650DC2" w14:textId="77777777" w:rsidTr="005C183E">
        <w:trPr>
          <w:jc w:val="center"/>
        </w:trPr>
        <w:tc>
          <w:tcPr>
            <w:tcW w:w="1193" w:type="dxa"/>
          </w:tcPr>
          <w:p w14:paraId="4240286E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325BD69C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844DF90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5415654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699A523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F611AA4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B47C0C6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ABB3270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</w:tcPr>
          <w:p w14:paraId="6A8AC99A" w14:textId="77777777" w:rsidR="003668EE" w:rsidRDefault="003668EE" w:rsidP="003668EE">
            <w:pPr>
              <w:jc w:val="center"/>
            </w:pPr>
          </w:p>
        </w:tc>
      </w:tr>
      <w:tr w:rsidR="003668EE" w14:paraId="111485AB" w14:textId="77777777" w:rsidTr="00AF10B8">
        <w:trPr>
          <w:jc w:val="center"/>
        </w:trPr>
        <w:tc>
          <w:tcPr>
            <w:tcW w:w="1193" w:type="dxa"/>
          </w:tcPr>
          <w:p w14:paraId="64CDAC22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41517A54" w14:textId="77777777" w:rsidR="003668EE" w:rsidRDefault="003668EE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DCECA85" w14:textId="4223BB6B" w:rsidR="003668EE" w:rsidRDefault="003668EE" w:rsidP="003668EE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/>
            <w:shd w:val="clear" w:color="auto" w:fill="auto"/>
          </w:tcPr>
          <w:p w14:paraId="6F886B7A" w14:textId="37351F2A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F902559" w14:textId="60684B46" w:rsidR="003668EE" w:rsidRPr="002C2BB0" w:rsidRDefault="003668EE" w:rsidP="003668EE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83743FF" w14:textId="526CFC0D" w:rsidR="003668EE" w:rsidRPr="00903215" w:rsidRDefault="00361E5E" w:rsidP="003668E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FT1912</w:t>
            </w:r>
          </w:p>
        </w:tc>
        <w:tc>
          <w:tcPr>
            <w:tcW w:w="1193" w:type="dxa"/>
            <w:shd w:val="clear" w:color="auto" w:fill="auto"/>
          </w:tcPr>
          <w:p w14:paraId="2B386F1F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F0BB7CD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</w:tcPr>
          <w:p w14:paraId="6F970E82" w14:textId="77777777" w:rsidR="003668EE" w:rsidRDefault="003668EE" w:rsidP="003668EE">
            <w:pPr>
              <w:jc w:val="center"/>
            </w:pPr>
          </w:p>
        </w:tc>
      </w:tr>
      <w:tr w:rsidR="003668EE" w14:paraId="17BD1E19" w14:textId="77777777" w:rsidTr="00AF10B8">
        <w:trPr>
          <w:jc w:val="center"/>
        </w:trPr>
        <w:tc>
          <w:tcPr>
            <w:tcW w:w="1193" w:type="dxa"/>
          </w:tcPr>
          <w:p w14:paraId="5B58AF16" w14:textId="77777777" w:rsidR="003668EE" w:rsidRDefault="003668EE" w:rsidP="003668EE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441C125" w14:textId="77777777" w:rsidR="003668EE" w:rsidRDefault="003668EE" w:rsidP="003668EE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auto"/>
          </w:tcPr>
          <w:p w14:paraId="199BA6B3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0356D70E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84E624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67DB371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F59D103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3B44D90" w14:textId="77777777" w:rsidR="003668EE" w:rsidRDefault="003668EE" w:rsidP="003668EE">
            <w:pPr>
              <w:jc w:val="center"/>
            </w:pPr>
          </w:p>
        </w:tc>
        <w:tc>
          <w:tcPr>
            <w:tcW w:w="1193" w:type="dxa"/>
          </w:tcPr>
          <w:p w14:paraId="07104F41" w14:textId="77777777" w:rsidR="003668EE" w:rsidRDefault="003668EE" w:rsidP="003668EE">
            <w:pPr>
              <w:jc w:val="center"/>
            </w:pPr>
          </w:p>
        </w:tc>
      </w:tr>
    </w:tbl>
    <w:p w14:paraId="4D38625F" w14:textId="77777777" w:rsidR="00123A88" w:rsidRDefault="00123A88" w:rsidP="00202412"/>
    <w:p w14:paraId="0722C6AF" w14:textId="77777777" w:rsidR="00123A88" w:rsidRDefault="00123A88" w:rsidP="00202412">
      <w:pPr>
        <w:jc w:val="center"/>
      </w:pPr>
    </w:p>
    <w:p w14:paraId="5C2CD7D4" w14:textId="77777777" w:rsidR="00123A88" w:rsidRDefault="00123A88" w:rsidP="00202412">
      <w:pPr>
        <w:jc w:val="center"/>
      </w:pPr>
    </w:p>
    <w:p w14:paraId="3F60B8F5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7CA459C7" w14:textId="0D40EB78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743DBF">
        <w:rPr>
          <w:b/>
          <w:color w:val="0000FF"/>
          <w:sz w:val="24"/>
          <w:szCs w:val="24"/>
        </w:rPr>
        <w:t>hiver</w:t>
      </w:r>
      <w:r w:rsidR="00FC1708">
        <w:rPr>
          <w:b/>
          <w:color w:val="0000FF"/>
          <w:sz w:val="24"/>
          <w:szCs w:val="24"/>
        </w:rPr>
        <w:t xml:space="preserve"> 202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48153223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70313284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2A6BEEEF" w14:textId="77777777" w:rsidR="00123A88" w:rsidRPr="00472551" w:rsidRDefault="00123A88" w:rsidP="00202412">
      <w:pPr>
        <w:ind w:left="709"/>
      </w:pPr>
    </w:p>
    <w:p w14:paraId="09BA1FC5" w14:textId="77777777" w:rsidR="00123A88" w:rsidRDefault="00123A88"/>
    <w:sectPr w:rsidR="00123A88" w:rsidSect="00283229">
      <w:footerReference w:type="default" r:id="rId11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10F9" w14:textId="77777777" w:rsidR="00877BAE" w:rsidRDefault="00877BAE">
      <w:r>
        <w:separator/>
      </w:r>
    </w:p>
  </w:endnote>
  <w:endnote w:type="continuationSeparator" w:id="0">
    <w:p w14:paraId="5658808E" w14:textId="77777777" w:rsidR="00877BAE" w:rsidRDefault="0087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263" w14:textId="77777777"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5E7C" w14:textId="77777777" w:rsidR="00877BAE" w:rsidRDefault="00877BAE">
      <w:r>
        <w:separator/>
      </w:r>
    </w:p>
  </w:footnote>
  <w:footnote w:type="continuationSeparator" w:id="0">
    <w:p w14:paraId="536ADE6B" w14:textId="77777777" w:rsidR="00877BAE" w:rsidRDefault="00877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0679"/>
    <w:rsid w:val="000068DA"/>
    <w:rsid w:val="00010B15"/>
    <w:rsid w:val="00017A59"/>
    <w:rsid w:val="00031193"/>
    <w:rsid w:val="000313AD"/>
    <w:rsid w:val="00031AA6"/>
    <w:rsid w:val="00042A02"/>
    <w:rsid w:val="000454EA"/>
    <w:rsid w:val="00046C37"/>
    <w:rsid w:val="000562B1"/>
    <w:rsid w:val="00062D5E"/>
    <w:rsid w:val="00064D0C"/>
    <w:rsid w:val="00066DB7"/>
    <w:rsid w:val="00072CC4"/>
    <w:rsid w:val="0007409A"/>
    <w:rsid w:val="000777FC"/>
    <w:rsid w:val="00087EE1"/>
    <w:rsid w:val="000C40FE"/>
    <w:rsid w:val="000C58E7"/>
    <w:rsid w:val="000D0116"/>
    <w:rsid w:val="000D023F"/>
    <w:rsid w:val="000D4C89"/>
    <w:rsid w:val="000D6CAD"/>
    <w:rsid w:val="000E0F4F"/>
    <w:rsid w:val="000E5050"/>
    <w:rsid w:val="000E5DD4"/>
    <w:rsid w:val="001076C7"/>
    <w:rsid w:val="00112AE1"/>
    <w:rsid w:val="00121584"/>
    <w:rsid w:val="00121F4E"/>
    <w:rsid w:val="00123A88"/>
    <w:rsid w:val="00134C0C"/>
    <w:rsid w:val="00141F9B"/>
    <w:rsid w:val="00144679"/>
    <w:rsid w:val="001649D2"/>
    <w:rsid w:val="0017248C"/>
    <w:rsid w:val="00172A0C"/>
    <w:rsid w:val="00174AAE"/>
    <w:rsid w:val="00180793"/>
    <w:rsid w:val="0018276E"/>
    <w:rsid w:val="00195F56"/>
    <w:rsid w:val="001A08F3"/>
    <w:rsid w:val="001B04BA"/>
    <w:rsid w:val="001B2FFF"/>
    <w:rsid w:val="001B3D82"/>
    <w:rsid w:val="001C0D3F"/>
    <w:rsid w:val="001E49C6"/>
    <w:rsid w:val="001E5C69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6535C"/>
    <w:rsid w:val="00275DC5"/>
    <w:rsid w:val="00283229"/>
    <w:rsid w:val="00291EEB"/>
    <w:rsid w:val="002A70CB"/>
    <w:rsid w:val="002B362B"/>
    <w:rsid w:val="002C188B"/>
    <w:rsid w:val="002C2BB0"/>
    <w:rsid w:val="002C5015"/>
    <w:rsid w:val="002C7EAC"/>
    <w:rsid w:val="002D1131"/>
    <w:rsid w:val="002D279B"/>
    <w:rsid w:val="002E0ACD"/>
    <w:rsid w:val="002E26C9"/>
    <w:rsid w:val="002E3912"/>
    <w:rsid w:val="002E42D3"/>
    <w:rsid w:val="002E5260"/>
    <w:rsid w:val="00307485"/>
    <w:rsid w:val="00321E21"/>
    <w:rsid w:val="003250FC"/>
    <w:rsid w:val="003477C3"/>
    <w:rsid w:val="00351C83"/>
    <w:rsid w:val="003570B4"/>
    <w:rsid w:val="00361E5E"/>
    <w:rsid w:val="00362FCB"/>
    <w:rsid w:val="003662C6"/>
    <w:rsid w:val="003668EE"/>
    <w:rsid w:val="003700BB"/>
    <w:rsid w:val="00370309"/>
    <w:rsid w:val="003724E5"/>
    <w:rsid w:val="00372D61"/>
    <w:rsid w:val="0037483E"/>
    <w:rsid w:val="00374E90"/>
    <w:rsid w:val="003855E6"/>
    <w:rsid w:val="00386AF1"/>
    <w:rsid w:val="0039218C"/>
    <w:rsid w:val="0039457F"/>
    <w:rsid w:val="003A2A15"/>
    <w:rsid w:val="003B4200"/>
    <w:rsid w:val="003B7B83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6123C"/>
    <w:rsid w:val="00471C30"/>
    <w:rsid w:val="00472551"/>
    <w:rsid w:val="00484B1A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14F5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09AC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2E6F"/>
    <w:rsid w:val="005B5A5F"/>
    <w:rsid w:val="005C00A4"/>
    <w:rsid w:val="005C0D17"/>
    <w:rsid w:val="005C1610"/>
    <w:rsid w:val="005C172E"/>
    <w:rsid w:val="005C183E"/>
    <w:rsid w:val="005D272C"/>
    <w:rsid w:val="005D3281"/>
    <w:rsid w:val="005D77BA"/>
    <w:rsid w:val="005E1E4A"/>
    <w:rsid w:val="005E38E0"/>
    <w:rsid w:val="005E69A4"/>
    <w:rsid w:val="006109C5"/>
    <w:rsid w:val="00615A4B"/>
    <w:rsid w:val="0061645B"/>
    <w:rsid w:val="006233CB"/>
    <w:rsid w:val="006719B9"/>
    <w:rsid w:val="00686667"/>
    <w:rsid w:val="006B313D"/>
    <w:rsid w:val="006C2CEE"/>
    <w:rsid w:val="006D3746"/>
    <w:rsid w:val="006D5FA5"/>
    <w:rsid w:val="006D646F"/>
    <w:rsid w:val="006E3D15"/>
    <w:rsid w:val="006E6512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3DBF"/>
    <w:rsid w:val="0074726F"/>
    <w:rsid w:val="0075069C"/>
    <w:rsid w:val="007554E1"/>
    <w:rsid w:val="00762613"/>
    <w:rsid w:val="00780A67"/>
    <w:rsid w:val="00790C2D"/>
    <w:rsid w:val="0079720E"/>
    <w:rsid w:val="007B1FCD"/>
    <w:rsid w:val="007B3E58"/>
    <w:rsid w:val="007B4955"/>
    <w:rsid w:val="007C6601"/>
    <w:rsid w:val="007E48BA"/>
    <w:rsid w:val="007E4E93"/>
    <w:rsid w:val="007E58E1"/>
    <w:rsid w:val="007E5DAD"/>
    <w:rsid w:val="007F2690"/>
    <w:rsid w:val="00810944"/>
    <w:rsid w:val="00831305"/>
    <w:rsid w:val="008314E7"/>
    <w:rsid w:val="00832120"/>
    <w:rsid w:val="008346CF"/>
    <w:rsid w:val="00841E2F"/>
    <w:rsid w:val="00842642"/>
    <w:rsid w:val="008520B0"/>
    <w:rsid w:val="0085267B"/>
    <w:rsid w:val="00856799"/>
    <w:rsid w:val="00877BAE"/>
    <w:rsid w:val="008970C1"/>
    <w:rsid w:val="008A3BD4"/>
    <w:rsid w:val="008C5B8D"/>
    <w:rsid w:val="008C7084"/>
    <w:rsid w:val="008D4D00"/>
    <w:rsid w:val="008F09ED"/>
    <w:rsid w:val="008F23E5"/>
    <w:rsid w:val="009021BC"/>
    <w:rsid w:val="00903215"/>
    <w:rsid w:val="00910729"/>
    <w:rsid w:val="0091390C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3F"/>
    <w:rsid w:val="009A6192"/>
    <w:rsid w:val="009B2FD8"/>
    <w:rsid w:val="009B325D"/>
    <w:rsid w:val="009B33C0"/>
    <w:rsid w:val="009B6E65"/>
    <w:rsid w:val="009C0280"/>
    <w:rsid w:val="009C4304"/>
    <w:rsid w:val="009C4614"/>
    <w:rsid w:val="009C712E"/>
    <w:rsid w:val="009D0351"/>
    <w:rsid w:val="009D74B3"/>
    <w:rsid w:val="009E3A85"/>
    <w:rsid w:val="009E45C6"/>
    <w:rsid w:val="009E5A3B"/>
    <w:rsid w:val="009E5C14"/>
    <w:rsid w:val="00A14D52"/>
    <w:rsid w:val="00A15824"/>
    <w:rsid w:val="00A3458B"/>
    <w:rsid w:val="00A401CC"/>
    <w:rsid w:val="00A56E4A"/>
    <w:rsid w:val="00A743A3"/>
    <w:rsid w:val="00A7769D"/>
    <w:rsid w:val="00AA7791"/>
    <w:rsid w:val="00AC0A56"/>
    <w:rsid w:val="00AC0CB4"/>
    <w:rsid w:val="00AC4CB9"/>
    <w:rsid w:val="00AD23AD"/>
    <w:rsid w:val="00AD38F6"/>
    <w:rsid w:val="00AD5BEE"/>
    <w:rsid w:val="00AE1C80"/>
    <w:rsid w:val="00AE2C6E"/>
    <w:rsid w:val="00AF0EB8"/>
    <w:rsid w:val="00AF10B8"/>
    <w:rsid w:val="00AF58BC"/>
    <w:rsid w:val="00B03B95"/>
    <w:rsid w:val="00B2398D"/>
    <w:rsid w:val="00B35F72"/>
    <w:rsid w:val="00B367C2"/>
    <w:rsid w:val="00B51BF1"/>
    <w:rsid w:val="00B53D68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16336"/>
    <w:rsid w:val="00C2407C"/>
    <w:rsid w:val="00C31A1F"/>
    <w:rsid w:val="00C341FC"/>
    <w:rsid w:val="00C34567"/>
    <w:rsid w:val="00C37E44"/>
    <w:rsid w:val="00C42F1F"/>
    <w:rsid w:val="00C43B7C"/>
    <w:rsid w:val="00C46A65"/>
    <w:rsid w:val="00C5752C"/>
    <w:rsid w:val="00C665B9"/>
    <w:rsid w:val="00C819AF"/>
    <w:rsid w:val="00C841FA"/>
    <w:rsid w:val="00C87B87"/>
    <w:rsid w:val="00CB18BB"/>
    <w:rsid w:val="00CD720C"/>
    <w:rsid w:val="00CE2B60"/>
    <w:rsid w:val="00D01D1E"/>
    <w:rsid w:val="00D03718"/>
    <w:rsid w:val="00D17F02"/>
    <w:rsid w:val="00D30A46"/>
    <w:rsid w:val="00D31B9D"/>
    <w:rsid w:val="00D36EB3"/>
    <w:rsid w:val="00D40995"/>
    <w:rsid w:val="00D455CA"/>
    <w:rsid w:val="00D528E6"/>
    <w:rsid w:val="00D52E76"/>
    <w:rsid w:val="00D55E98"/>
    <w:rsid w:val="00D62695"/>
    <w:rsid w:val="00D703EF"/>
    <w:rsid w:val="00D71FD3"/>
    <w:rsid w:val="00D76CA6"/>
    <w:rsid w:val="00DA0C4E"/>
    <w:rsid w:val="00DB3310"/>
    <w:rsid w:val="00DB7AFC"/>
    <w:rsid w:val="00DD0ABF"/>
    <w:rsid w:val="00DD1927"/>
    <w:rsid w:val="00DF5FED"/>
    <w:rsid w:val="00E135AC"/>
    <w:rsid w:val="00E234DB"/>
    <w:rsid w:val="00E362A1"/>
    <w:rsid w:val="00E377D3"/>
    <w:rsid w:val="00E4342B"/>
    <w:rsid w:val="00E44509"/>
    <w:rsid w:val="00E449EF"/>
    <w:rsid w:val="00E44B23"/>
    <w:rsid w:val="00E606DB"/>
    <w:rsid w:val="00E611A5"/>
    <w:rsid w:val="00E614C2"/>
    <w:rsid w:val="00E64DE7"/>
    <w:rsid w:val="00E658DA"/>
    <w:rsid w:val="00E77544"/>
    <w:rsid w:val="00E86DC9"/>
    <w:rsid w:val="00EB688A"/>
    <w:rsid w:val="00EF3374"/>
    <w:rsid w:val="00EF6E79"/>
    <w:rsid w:val="00F05AD7"/>
    <w:rsid w:val="00F06268"/>
    <w:rsid w:val="00F13B0A"/>
    <w:rsid w:val="00F16B19"/>
    <w:rsid w:val="00F21C57"/>
    <w:rsid w:val="00F21D0B"/>
    <w:rsid w:val="00F34846"/>
    <w:rsid w:val="00F34C6F"/>
    <w:rsid w:val="00F361F2"/>
    <w:rsid w:val="00F427DE"/>
    <w:rsid w:val="00F442BA"/>
    <w:rsid w:val="00F47A83"/>
    <w:rsid w:val="00F47EA5"/>
    <w:rsid w:val="00F51744"/>
    <w:rsid w:val="00F5347D"/>
    <w:rsid w:val="00F54854"/>
    <w:rsid w:val="00F62B57"/>
    <w:rsid w:val="00F635BA"/>
    <w:rsid w:val="00F63FDA"/>
    <w:rsid w:val="00F7080F"/>
    <w:rsid w:val="00F72FDD"/>
    <w:rsid w:val="00F82FD7"/>
    <w:rsid w:val="00F91892"/>
    <w:rsid w:val="00F9342D"/>
    <w:rsid w:val="00F93C23"/>
    <w:rsid w:val="00FA3A36"/>
    <w:rsid w:val="00FB3FFF"/>
    <w:rsid w:val="00FB7317"/>
    <w:rsid w:val="00FC1708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BA1D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5C3-462E-4652-AAE6-7CB97C3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3</cp:revision>
  <cp:lastPrinted>2025-11-19T17:32:00Z</cp:lastPrinted>
  <dcterms:created xsi:type="dcterms:W3CDTF">2025-11-19T17:35:00Z</dcterms:created>
  <dcterms:modified xsi:type="dcterms:W3CDTF">2026-01-12T20:47:00Z</dcterms:modified>
  <cp:category>horaire</cp:category>
</cp:coreProperties>
</file>